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3" w:type="dxa"/>
        <w:tblInd w:w="101" w:type="dxa"/>
        <w:tblLook w:val="04A0" w:firstRow="1" w:lastRow="0" w:firstColumn="1" w:lastColumn="0" w:noHBand="0" w:noVBand="1"/>
      </w:tblPr>
      <w:tblGrid>
        <w:gridCol w:w="1023"/>
        <w:gridCol w:w="8340"/>
      </w:tblGrid>
      <w:tr w:rsidR="00F17E8B" w:rsidRPr="00FA0880" w:rsidTr="00904ADC">
        <w:trPr>
          <w:trHeight w:val="633"/>
        </w:trPr>
        <w:tc>
          <w:tcPr>
            <w:tcW w:w="1023" w:type="dxa"/>
            <w:shd w:val="clear" w:color="auto" w:fill="auto"/>
            <w:hideMark/>
          </w:tcPr>
          <w:p w:rsidR="00F17E8B" w:rsidRPr="00FA0880" w:rsidRDefault="00F17E8B" w:rsidP="00A4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auto"/>
            <w:hideMark/>
          </w:tcPr>
          <w:p w:rsidR="00904ADC" w:rsidRDefault="00904ADC" w:rsidP="00A4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ПИСОК ФОНДО</w:t>
            </w:r>
            <w:r w:rsidR="0088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ОГО АРХИВА КОРСАКОВСКОГО РАЙОНА ОРЛОВСКОЙ ОБЛАСТИ</w:t>
            </w:r>
          </w:p>
          <w:p w:rsidR="00904ADC" w:rsidRDefault="00904ADC" w:rsidP="00A4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 01.01.2019</w:t>
            </w:r>
          </w:p>
          <w:p w:rsidR="00F17E8B" w:rsidRPr="00FA0880" w:rsidRDefault="00F17E8B" w:rsidP="00A44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4ADC" w:rsidRPr="00FA0880" w:rsidTr="00FA0880">
        <w:trPr>
          <w:trHeight w:val="3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DC" w:rsidRPr="00FA0880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мер фонда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DC" w:rsidRPr="00FA0880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вание фонда</w:t>
            </w:r>
          </w:p>
        </w:tc>
      </w:tr>
      <w:tr w:rsidR="00904ADC" w:rsidRPr="00FA0880" w:rsidTr="00FA0880">
        <w:trPr>
          <w:trHeight w:val="345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DC" w:rsidRPr="00FA0880" w:rsidRDefault="00904ADC" w:rsidP="007B35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DC" w:rsidRPr="00FA0880" w:rsidRDefault="00904ADC" w:rsidP="007B35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04ADC" w:rsidRPr="00FA0880" w:rsidTr="00904ADC">
        <w:trPr>
          <w:trHeight w:val="345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04ADC" w:rsidRPr="00FA0880" w:rsidRDefault="00904ADC" w:rsidP="00A448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Л</w:t>
            </w:r>
          </w:p>
        </w:tc>
        <w:tc>
          <w:tcPr>
            <w:tcW w:w="8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4ADC" w:rsidRPr="00FA0880" w:rsidRDefault="00904ADC" w:rsidP="00A4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08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агаринский сельский Совет народных депутатов и администрация Гагаринского сельского Совета </w:t>
            </w:r>
          </w:p>
          <w:p w:rsidR="00904ADC" w:rsidRPr="00FA0880" w:rsidRDefault="00904ADC" w:rsidP="00A4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08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 Мельничная Слобода </w:t>
            </w:r>
            <w:proofErr w:type="spellStart"/>
            <w:r w:rsidRPr="00FA08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FA08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</w:t>
            </w:r>
          </w:p>
          <w:p w:rsidR="00904ADC" w:rsidRDefault="00904ADC" w:rsidP="00A4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08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ловской области</w:t>
            </w:r>
          </w:p>
          <w:p w:rsidR="00904ADC" w:rsidRPr="00FA0880" w:rsidRDefault="00904ADC" w:rsidP="00A4487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345"/>
        </w:trPr>
        <w:tc>
          <w:tcPr>
            <w:tcW w:w="1023" w:type="dxa"/>
            <w:shd w:val="clear" w:color="auto" w:fill="auto"/>
            <w:hideMark/>
          </w:tcPr>
          <w:p w:rsidR="00904ADC" w:rsidRPr="00904ADC" w:rsidRDefault="00904ADC" w:rsidP="007B4C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B4C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расчетное подразделение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открытого акционерного общества "Агрофирма "Нива-Корсаково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</w:tc>
      </w:tr>
      <w:tr w:rsidR="00904ADC" w:rsidRPr="00904ADC" w:rsidTr="00FA0880">
        <w:trPr>
          <w:trHeight w:val="345"/>
        </w:trPr>
        <w:tc>
          <w:tcPr>
            <w:tcW w:w="1023" w:type="dxa"/>
            <w:shd w:val="clear" w:color="auto" w:fill="auto"/>
            <w:vAlign w:val="center"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40" w:type="dxa"/>
            <w:shd w:val="clear" w:color="auto" w:fill="auto"/>
            <w:vAlign w:val="center"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345"/>
        </w:trPr>
        <w:tc>
          <w:tcPr>
            <w:tcW w:w="1023" w:type="dxa"/>
            <w:shd w:val="clear" w:color="auto" w:fill="auto"/>
            <w:hideMark/>
          </w:tcPr>
          <w:p w:rsidR="00904ADC" w:rsidRPr="00904ADC" w:rsidRDefault="00904ADC" w:rsidP="00477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47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скохозяйственный производственный кооператив "Знамя труда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Малое Теплое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4770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945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расчетное подразделение "Дружба" открытого акционерного общества "Агрофирма "Нива-Корсаково"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 Большие Озерк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78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овомихайловский сельский Совет народных депутатов и администрация Новомихайловского сельского Совет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михайловка</w:t>
            </w:r>
            <w:proofErr w:type="gram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ий Совет народных депутатов и администрац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</w:p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945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шне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ий Совет народных депутатов и администрац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шне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янка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74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расчетное подразделение "Михайловское" открытого акционерного общества "Агрофирма "Нива-Корсаково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михайловка</w:t>
            </w:r>
            <w:proofErr w:type="gram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80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ельскохозяйственный производственный кооператив "Мир"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шне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</w:tc>
      </w:tr>
      <w:tr w:rsidR="00904ADC" w:rsidRPr="00904ADC" w:rsidTr="00FA0880">
        <w:trPr>
          <w:trHeight w:val="94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хоз "Путь к коммунизму"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Новосильского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малино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иль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2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скохозяйственный производственный кооператив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лин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ьин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ий Совет народных депутатов и администрац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ьин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 Большие Озерк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чае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ий Совет народных депутатов и администрац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чае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</w:p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чае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ий Совет народных депутатов и администрац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 </w:t>
            </w:r>
          </w:p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71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ый Совет народных депутатов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</w:tc>
      </w:tr>
      <w:tr w:rsidR="00904ADC" w:rsidRPr="00904ADC" w:rsidTr="00FA0880">
        <w:trPr>
          <w:trHeight w:val="76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митет по земельным ресурсам и землеустройству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77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ый комитет профсоюза работников агропромышленного комплекс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71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льскохозяйственный производственный кооператив "Родина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Мельничная Слобод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5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77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пециалист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легощен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жрайонного отдела сбора, обработки и анализа статистической информации № 5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64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84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-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4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унитарное ремонтно-эксплуатационное предприятие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4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 сельского хозяйства администраци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5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втономное учреждение Орловской области "Редакция газеты "Восход"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</w:tc>
      </w:tr>
      <w:tr w:rsidR="00904ADC" w:rsidRPr="00904ADC" w:rsidTr="00904ADC">
        <w:trPr>
          <w:trHeight w:val="57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расчетное подразделение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 открытого акционерного общества "Агрофирма "Нива-Корсаково"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98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районная инспекция Министерства РФ по налогам и сборам №4 по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5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77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ное учреждение здравоохранения Орловской области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альная районная больница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, 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71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ый суд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5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рытое акционерное общество «Государственный племенной завод "Власть труда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чае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6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куратур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5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</w:tc>
      </w:tr>
      <w:tr w:rsidR="00904ADC" w:rsidRPr="00904ADC" w:rsidTr="00FA0880">
        <w:trPr>
          <w:trHeight w:val="69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е потребительское общество 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8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271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хозы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"Авангард" Гагаринского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"Завет Ильича" Красногорского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"Красная звезда" Красногорского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"им. Горького" Красногорского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"Путь к коммунизму"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ьин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"им. Ленина"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ьин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"Красный воин" Новомихайловского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"Красный вызов"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"Большевик" Покровского сель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"Красная Дубрава" Покровского сельсовета</w:t>
            </w:r>
            <w:proofErr w:type="gramEnd"/>
          </w:p>
        </w:tc>
      </w:tr>
      <w:tr w:rsidR="00904ADC" w:rsidRPr="00904ADC" w:rsidTr="00FA0880">
        <w:trPr>
          <w:trHeight w:val="46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хоз "Советская Россия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315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шинно-тракторные станци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</w:p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йновский сельский Совет депутатов трудящихся и его исполнительный комитет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йно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</w:p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6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шне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частковая больниц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шне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иль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77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шне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редняя школа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иль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етеринарная лечебниц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цен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92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спекция по сельскому хозяйству исполнительного комитет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4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жарная часть -36 по охране с. Корсаково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51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едихин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частковая больниц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едихин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цен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3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ый государственный архив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6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дакция газеты "Под знаменем коммунизма"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B07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84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уполномоченного министерства заготовок СССР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му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у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58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сполнительный комитет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94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ый промышленный комбинат исполнительного комитет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89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емельный отдел исполнительного комитет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</w:tc>
      </w:tr>
      <w:tr w:rsidR="00904ADC" w:rsidRPr="00904ADC" w:rsidTr="00FA0880">
        <w:trPr>
          <w:trHeight w:val="67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сельского хозяйства и заготовок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исполком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90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лановая комиссия исполнительного комитет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94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 строительства и </w:t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втомобильных дорог исполнительного комитет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94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 здравоохранения исполнительного комитет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90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 по строительству в колхозах исполнительного комитет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го Совета депутатов трудящихс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94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ое межхозяйственное предприятие электрификации сельского хозяйства и перерабатывающей промышленно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8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деление Агропромбанк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8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приятие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ротехсервис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4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есничество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8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изводственный цех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вкин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иль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1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танция по борьбе с болезнями животных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филиал дочернего открытого акционерного общества "Росгосстрах - Орел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945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производственно-коммерческое предприятие "Сервис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1.09.1989-</w:t>
            </w:r>
          </w:p>
        </w:tc>
      </w:tr>
      <w:tr w:rsidR="00904ADC" w:rsidRPr="00904ADC" w:rsidTr="00904ADC">
        <w:trPr>
          <w:trHeight w:val="58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сихоневрологический интернат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нкубаторно-птицеводческая станция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56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ый Совет народных депутатов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6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рытое акционерное общество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лочный завод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100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изводственное объединение по агрохимическому обслуживанию сельского хозяйства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агропромхими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119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чернее открытое акционерное общество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ередвижная механизированная колонна" и дочернее общество с ограниченной ответственностью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оймеханизаци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рсаково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Открытого акционерного общества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елагропромстро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90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озрасчетное подразделение "Покровское" открытого акционерного общества "Агрофирма "Нива-Корсаково"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ьин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го Совета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Страховк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8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ение федерального казначейства п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му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у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126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ластное государственное учреждение "Центр занятости населен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Управления занятости населения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агаринский сельский Совет депутатов трудящихся и его исполнительный комитет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 Гагаринский хутор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90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ный филиал Федерального государственного учреждения "Государственная семенная инспекция по Орловской области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88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Центр социального обслуживания населен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0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крытое акционерное общество "Агрофирма "Нива-Корсаково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</w:tc>
      </w:tr>
      <w:tr w:rsidR="00904ADC" w:rsidRPr="00904ADC" w:rsidTr="00FA0880">
        <w:trPr>
          <w:trHeight w:val="90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учреждение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дел по управлению муниципальным имуществом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58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йские</w:t>
            </w:r>
            <w:proofErr w:type="gram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ротехнологии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Малое Теплое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ая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централизованная библиотечная система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945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сударственное учреждение - Управление пенсионного фонда Российской Федерации в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м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е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55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8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рытое акционерное общество "Гагаринское"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Гагаринский хутор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96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казённое образовательное учреждение для детей, нуждающихся в психолого-педагогической и медико-социальной помощи "Центр психолого-медико-социального сопровождения"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ул. </w:t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ветская</w:t>
            </w:r>
            <w:proofErr w:type="gramEnd"/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дел социальной защиты населения администрации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. Корсаково</w:t>
            </w:r>
          </w:p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50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удебный участок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рн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Березовый д. 4 кв.1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4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унитарное предприятие тепловых сетей "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отеплоэнер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6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ирпичный завод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силь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88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унитарное многоотраслевое предприятие жилищно-коммунального хозяйства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710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51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Л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унитарное предприятие Аптека №13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,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56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гаринское сельское поселение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 Мельничная Слобода,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3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ьин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Большие Озерки,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Орловская область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904ADC">
        <w:trPr>
          <w:trHeight w:val="54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михайл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михайловка</w:t>
            </w:r>
            <w:proofErr w:type="gram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 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62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чае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чае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04ADC" w:rsidRPr="00904ADC" w:rsidTr="00FA0880">
        <w:trPr>
          <w:trHeight w:val="65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монов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Орловской области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93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шне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 </w:t>
            </w:r>
          </w:p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янка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904ADC">
        <w:trPr>
          <w:trHeight w:val="526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F17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е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ельское поселение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с. Корсаково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ий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 Орловская область</w:t>
            </w: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904ADC" w:rsidRPr="00904ADC" w:rsidTr="00FA0880">
        <w:trPr>
          <w:trHeight w:val="330"/>
        </w:trPr>
        <w:tc>
          <w:tcPr>
            <w:tcW w:w="1023" w:type="dxa"/>
            <w:shd w:val="clear" w:color="auto" w:fill="auto"/>
            <w:noWrap/>
            <w:hideMark/>
          </w:tcPr>
          <w:p w:rsidR="00904ADC" w:rsidRPr="00904ADC" w:rsidRDefault="00904ADC" w:rsidP="00B76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340" w:type="dxa"/>
            <w:shd w:val="clear" w:color="auto" w:fill="auto"/>
            <w:hideMark/>
          </w:tcPr>
          <w:p w:rsidR="00904ADC" w:rsidRPr="00904ADC" w:rsidRDefault="00904ADC" w:rsidP="00B769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рриториальная избирательная комиссия </w:t>
            </w:r>
            <w:proofErr w:type="spellStart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саковского</w:t>
            </w:r>
            <w:proofErr w:type="spellEnd"/>
            <w:r w:rsidRPr="00904A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а Орловской области</w:t>
            </w:r>
          </w:p>
        </w:tc>
      </w:tr>
    </w:tbl>
    <w:p w:rsidR="00B07550" w:rsidRPr="00FA0880" w:rsidRDefault="00B07550" w:rsidP="00B769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7550" w:rsidRPr="00FA0880" w:rsidSect="00B769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CF" w:rsidRDefault="009D56CF" w:rsidP="00B769B2">
      <w:pPr>
        <w:spacing w:after="0" w:line="240" w:lineRule="auto"/>
      </w:pPr>
      <w:r>
        <w:separator/>
      </w:r>
    </w:p>
  </w:endnote>
  <w:endnote w:type="continuationSeparator" w:id="0">
    <w:p w:rsidR="009D56CF" w:rsidRDefault="009D56CF" w:rsidP="00B7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CF" w:rsidRDefault="009D56CF" w:rsidP="00B769B2">
      <w:pPr>
        <w:spacing w:after="0" w:line="240" w:lineRule="auto"/>
      </w:pPr>
      <w:r>
        <w:separator/>
      </w:r>
    </w:p>
  </w:footnote>
  <w:footnote w:type="continuationSeparator" w:id="0">
    <w:p w:rsidR="009D56CF" w:rsidRDefault="009D56CF" w:rsidP="00B76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9279"/>
      <w:docPartObj>
        <w:docPartGallery w:val="Page Numbers (Top of Page)"/>
        <w:docPartUnique/>
      </w:docPartObj>
    </w:sdtPr>
    <w:sdtEndPr/>
    <w:sdtContent>
      <w:p w:rsidR="00B07550" w:rsidRDefault="009D56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D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7550" w:rsidRDefault="00B07550">
    <w:pPr>
      <w:pStyle w:val="a3"/>
    </w:pPr>
  </w:p>
  <w:tbl>
    <w:tblPr>
      <w:tblW w:w="9363" w:type="dxa"/>
      <w:tblInd w:w="101" w:type="dxa"/>
      <w:tblLook w:val="04A0" w:firstRow="1" w:lastRow="0" w:firstColumn="1" w:lastColumn="0" w:noHBand="0" w:noVBand="1"/>
    </w:tblPr>
    <w:tblGrid>
      <w:gridCol w:w="1048"/>
      <w:gridCol w:w="8315"/>
    </w:tblGrid>
    <w:tr w:rsidR="00F17E8B" w:rsidRPr="00B769B2" w:rsidTr="00F17E8B">
      <w:trPr>
        <w:trHeight w:val="345"/>
      </w:trPr>
      <w:tc>
        <w:tcPr>
          <w:tcW w:w="1048" w:type="dxa"/>
          <w:tcBorders>
            <w:top w:val="nil"/>
          </w:tcBorders>
          <w:shd w:val="clear" w:color="auto" w:fill="auto"/>
          <w:vAlign w:val="center"/>
          <w:hideMark/>
        </w:tcPr>
        <w:p w:rsidR="00F17E8B" w:rsidRPr="00B769B2" w:rsidRDefault="00F17E8B" w:rsidP="00B075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B769B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1</w:t>
          </w:r>
        </w:p>
      </w:tc>
      <w:tc>
        <w:tcPr>
          <w:tcW w:w="8315" w:type="dxa"/>
          <w:tcBorders>
            <w:top w:val="nil"/>
          </w:tcBorders>
          <w:shd w:val="clear" w:color="auto" w:fill="auto"/>
          <w:vAlign w:val="center"/>
          <w:hideMark/>
        </w:tcPr>
        <w:p w:rsidR="00F17E8B" w:rsidRPr="00B769B2" w:rsidRDefault="00F17E8B" w:rsidP="00B0755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2</w:t>
          </w:r>
        </w:p>
      </w:tc>
    </w:tr>
  </w:tbl>
  <w:p w:rsidR="00B07550" w:rsidRDefault="00B075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9B2"/>
    <w:rsid w:val="000643D9"/>
    <w:rsid w:val="005B2C40"/>
    <w:rsid w:val="00710168"/>
    <w:rsid w:val="00887DDF"/>
    <w:rsid w:val="00904ADC"/>
    <w:rsid w:val="009D56CF"/>
    <w:rsid w:val="00A4487D"/>
    <w:rsid w:val="00B07550"/>
    <w:rsid w:val="00B47866"/>
    <w:rsid w:val="00B769B2"/>
    <w:rsid w:val="00C82599"/>
    <w:rsid w:val="00F17E8B"/>
    <w:rsid w:val="00FA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9B2"/>
  </w:style>
  <w:style w:type="paragraph" w:styleId="a5">
    <w:name w:val="footer"/>
    <w:basedOn w:val="a"/>
    <w:link w:val="a6"/>
    <w:uiPriority w:val="99"/>
    <w:semiHidden/>
    <w:unhideWhenUsed/>
    <w:rsid w:val="00B7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6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5011-2E3B-418B-ABAC-8D769B0B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OrgOtdel</cp:lastModifiedBy>
  <cp:revision>5</cp:revision>
  <dcterms:created xsi:type="dcterms:W3CDTF">2019-09-24T07:07:00Z</dcterms:created>
  <dcterms:modified xsi:type="dcterms:W3CDTF">2019-10-31T13:51:00Z</dcterms:modified>
</cp:coreProperties>
</file>